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0CCD" w14:textId="77777777" w:rsidR="00252BAE" w:rsidRPr="00161462" w:rsidRDefault="00252BAE" w:rsidP="00252BAE">
      <w:pPr>
        <w:jc w:val="center"/>
      </w:pPr>
      <w:r w:rsidRPr="00161462">
        <w:t>Министерство образования Республики Беларусь</w:t>
      </w:r>
    </w:p>
    <w:p w14:paraId="6B25C5C6" w14:textId="77777777" w:rsidR="00252BAE" w:rsidRPr="00161462" w:rsidRDefault="00252BAE" w:rsidP="00252BAE">
      <w:pPr>
        <w:jc w:val="center"/>
      </w:pPr>
      <w:r w:rsidRPr="00161462">
        <w:t>Учреждение образования</w:t>
      </w:r>
    </w:p>
    <w:p w14:paraId="23212AB4" w14:textId="77777777" w:rsidR="00252BAE" w:rsidRPr="00161462" w:rsidRDefault="00252BAE" w:rsidP="00252BAE">
      <w:pPr>
        <w:jc w:val="center"/>
      </w:pPr>
      <w:r w:rsidRPr="00161462">
        <w:t>БЕЛОРУССКИЙ ГОСУДАРСТВЕННЫЙ УНИВЕРСИТЕТ</w:t>
      </w:r>
    </w:p>
    <w:p w14:paraId="4A6FF2EA" w14:textId="77777777" w:rsidR="00252BAE" w:rsidRPr="00161462" w:rsidRDefault="00252BAE" w:rsidP="00252BAE">
      <w:pPr>
        <w:jc w:val="center"/>
      </w:pPr>
      <w:r w:rsidRPr="00161462">
        <w:t>ИНФОРМАТИКИ И РАДИОЭЛЕКТРОНИКИ</w:t>
      </w:r>
    </w:p>
    <w:p w14:paraId="43C6C556" w14:textId="77777777" w:rsidR="00252BAE" w:rsidRPr="00161462" w:rsidRDefault="00252BAE" w:rsidP="00252BAE">
      <w:pPr>
        <w:jc w:val="center"/>
      </w:pPr>
      <w:commentRangeStart w:id="0"/>
      <w:r w:rsidRPr="00161462">
        <w:t xml:space="preserve">Кафедра </w:t>
      </w:r>
      <w:commentRangeEnd w:id="0"/>
      <w:r w:rsidR="00297684">
        <w:rPr>
          <w:rStyle w:val="a5"/>
          <w:rFonts w:cs="Times New Roman"/>
        </w:rPr>
        <w:commentReference w:id="0"/>
      </w:r>
      <w:r w:rsidRPr="00161462">
        <w:t>ЭВМ</w:t>
      </w:r>
    </w:p>
    <w:p w14:paraId="3B8D5546" w14:textId="77777777" w:rsidR="00252BAE" w:rsidRPr="00161462" w:rsidRDefault="00252BAE" w:rsidP="00252BAE">
      <w:pPr>
        <w:jc w:val="center"/>
      </w:pPr>
    </w:p>
    <w:p w14:paraId="380D40E3" w14:textId="77777777" w:rsidR="00252BAE" w:rsidRPr="00161462" w:rsidRDefault="00252BAE" w:rsidP="00252BAE">
      <w:pPr>
        <w:spacing w:line="360" w:lineRule="auto"/>
        <w:jc w:val="center"/>
      </w:pPr>
      <w:r w:rsidRPr="00161462">
        <w:t>Дисциплина: Конструирование программ и языки программирования</w:t>
      </w:r>
    </w:p>
    <w:p w14:paraId="6F7F11DD" w14:textId="77777777" w:rsidR="00252BAE" w:rsidRPr="00161462" w:rsidRDefault="00252BAE" w:rsidP="00252BAE">
      <w:pPr>
        <w:spacing w:line="360" w:lineRule="auto"/>
      </w:pPr>
    </w:p>
    <w:p w14:paraId="78DD3D79" w14:textId="77777777" w:rsidR="00252BAE" w:rsidRPr="00161462" w:rsidRDefault="00252BAE" w:rsidP="00252BAE">
      <w:pPr>
        <w:spacing w:line="360" w:lineRule="auto"/>
        <w:jc w:val="center"/>
      </w:pPr>
    </w:p>
    <w:p w14:paraId="5A8C4444" w14:textId="77777777" w:rsidR="00252BAE" w:rsidRPr="00161462" w:rsidRDefault="00252BAE" w:rsidP="00252BAE">
      <w:pPr>
        <w:spacing w:line="360" w:lineRule="auto"/>
        <w:jc w:val="center"/>
      </w:pPr>
    </w:p>
    <w:p w14:paraId="5223C18A" w14:textId="77777777" w:rsidR="00252BAE" w:rsidRPr="00161462" w:rsidRDefault="00252BAE" w:rsidP="00252BAE">
      <w:pPr>
        <w:spacing w:line="360" w:lineRule="auto"/>
        <w:jc w:val="center"/>
      </w:pPr>
    </w:p>
    <w:p w14:paraId="40C4A6FF" w14:textId="77777777" w:rsidR="00252BAE" w:rsidRPr="00161462" w:rsidRDefault="00252BAE" w:rsidP="00252BAE">
      <w:pPr>
        <w:spacing w:line="360" w:lineRule="auto"/>
        <w:jc w:val="center"/>
      </w:pPr>
    </w:p>
    <w:p w14:paraId="534752A3" w14:textId="77777777" w:rsidR="00252BAE" w:rsidRPr="00161462" w:rsidRDefault="00252BAE" w:rsidP="00252BAE">
      <w:pPr>
        <w:spacing w:line="360" w:lineRule="auto"/>
        <w:jc w:val="center"/>
      </w:pPr>
    </w:p>
    <w:p w14:paraId="723A146C" w14:textId="77777777" w:rsidR="00252BAE" w:rsidRPr="00161462" w:rsidRDefault="00252BAE" w:rsidP="00252BAE">
      <w:pPr>
        <w:spacing w:line="360" w:lineRule="auto"/>
        <w:jc w:val="center"/>
      </w:pPr>
    </w:p>
    <w:p w14:paraId="392E71F0" w14:textId="77777777" w:rsidR="00252BAE" w:rsidRPr="00161462" w:rsidRDefault="00252BAE" w:rsidP="00252BAE">
      <w:pPr>
        <w:spacing w:line="360" w:lineRule="auto"/>
        <w:jc w:val="center"/>
      </w:pPr>
      <w:r w:rsidRPr="00161462">
        <w:t>ПОЯСНИТЕЛЬНАЯ ЗАПИСКА</w:t>
      </w:r>
    </w:p>
    <w:p w14:paraId="45D5E405" w14:textId="77777777" w:rsidR="00252BAE" w:rsidRPr="00161462" w:rsidRDefault="00252BAE" w:rsidP="00252BAE">
      <w:pPr>
        <w:spacing w:line="360" w:lineRule="auto"/>
        <w:jc w:val="center"/>
      </w:pPr>
      <w:r w:rsidRPr="00161462">
        <w:t>к курсовому проекту на тему:</w:t>
      </w:r>
    </w:p>
    <w:p w14:paraId="399979DF" w14:textId="77777777" w:rsidR="00252BAE" w:rsidRPr="00161462" w:rsidRDefault="00252BAE" w:rsidP="00252BAE">
      <w:pPr>
        <w:jc w:val="center"/>
      </w:pPr>
      <w:r w:rsidRPr="00161462">
        <w:t>«Программное средство обмена сообщениями»</w:t>
      </w:r>
    </w:p>
    <w:p w14:paraId="4FE5229F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46E19F6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EE6B0EF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631E8E00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63A734A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B6596D4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73581EA6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169CCC21" w14:textId="77777777" w:rsidR="00252BAE" w:rsidRPr="00161462" w:rsidRDefault="00252BAE" w:rsidP="00252BAE">
      <w:pPr>
        <w:spacing w:line="360" w:lineRule="auto"/>
        <w:ind w:left="2832" w:firstLine="708"/>
        <w:jc w:val="right"/>
      </w:pPr>
      <w:r w:rsidRPr="00161462">
        <w:t xml:space="preserve">Студент: гр.444601 </w:t>
      </w:r>
      <w:proofErr w:type="spellStart"/>
      <w:r w:rsidRPr="00161462">
        <w:t>Вашкевич</w:t>
      </w:r>
      <w:proofErr w:type="spellEnd"/>
      <w:r w:rsidRPr="00161462">
        <w:t xml:space="preserve"> А. С.</w:t>
      </w:r>
    </w:p>
    <w:p w14:paraId="184FD15A" w14:textId="77777777" w:rsidR="00252BAE" w:rsidRPr="00161462" w:rsidRDefault="00252BAE" w:rsidP="00252BAE">
      <w:pPr>
        <w:spacing w:line="360" w:lineRule="auto"/>
        <w:ind w:left="2832" w:firstLine="708"/>
        <w:jc w:val="right"/>
      </w:pPr>
      <w:r w:rsidRPr="00161462">
        <w:t>Руководитель: Кучук С. А.</w:t>
      </w:r>
    </w:p>
    <w:p w14:paraId="491F287C" w14:textId="77777777" w:rsidR="00252BAE" w:rsidRPr="00161462" w:rsidRDefault="00252BAE" w:rsidP="00252BAE">
      <w:pPr>
        <w:spacing w:line="360" w:lineRule="auto"/>
        <w:jc w:val="center"/>
      </w:pPr>
    </w:p>
    <w:p w14:paraId="4B60FF21" w14:textId="77777777" w:rsidR="00252BAE" w:rsidRPr="00161462" w:rsidRDefault="00252BAE" w:rsidP="00252BAE">
      <w:pPr>
        <w:spacing w:line="360" w:lineRule="auto"/>
      </w:pPr>
    </w:p>
    <w:p w14:paraId="632865E9" w14:textId="77777777" w:rsidR="00252BAE" w:rsidRPr="00161462" w:rsidRDefault="00252BAE" w:rsidP="00252BAE">
      <w:pPr>
        <w:spacing w:line="360" w:lineRule="auto"/>
        <w:jc w:val="center"/>
      </w:pPr>
    </w:p>
    <w:p w14:paraId="1FDA7C14" w14:textId="77777777" w:rsidR="00252BAE" w:rsidRPr="00161462" w:rsidRDefault="00252BAE" w:rsidP="00252BAE">
      <w:pPr>
        <w:spacing w:line="360" w:lineRule="auto"/>
        <w:jc w:val="center"/>
      </w:pPr>
    </w:p>
    <w:p w14:paraId="1BD6DC57" w14:textId="77777777" w:rsidR="00252BAE" w:rsidRPr="00161462" w:rsidRDefault="00252BAE" w:rsidP="00252BAE">
      <w:pPr>
        <w:spacing w:line="360" w:lineRule="auto"/>
        <w:jc w:val="center"/>
      </w:pPr>
    </w:p>
    <w:p w14:paraId="1CCFBD9D" w14:textId="77777777" w:rsidR="00252BAE" w:rsidRPr="00161462" w:rsidRDefault="00252BAE" w:rsidP="00617D75">
      <w:pPr>
        <w:spacing w:line="360" w:lineRule="auto"/>
        <w:jc w:val="center"/>
      </w:pPr>
      <w:r w:rsidRPr="00161462">
        <w:t>Минск, 2016</w:t>
      </w:r>
      <w:r w:rsidR="0020725F" w:rsidRPr="00161462">
        <w:rPr>
          <w:b/>
          <w:sz w:val="32"/>
          <w:szCs w:val="32"/>
        </w:rPr>
        <w:br w:type="page"/>
      </w:r>
    </w:p>
    <w:p w14:paraId="68A9F8DD" w14:textId="77777777" w:rsidR="00902A05" w:rsidRPr="00161462" w:rsidRDefault="00902A05" w:rsidP="009360C1">
      <w:pPr>
        <w:spacing w:line="240" w:lineRule="auto"/>
        <w:ind w:firstLine="709"/>
        <w:jc w:val="left"/>
        <w:rPr>
          <w:rFonts w:cs="Times New Roman"/>
          <w:b/>
          <w:bCs/>
          <w:sz w:val="32"/>
          <w:szCs w:val="32"/>
        </w:rPr>
      </w:pPr>
      <w:commentRangeStart w:id="1"/>
      <w:r w:rsidRPr="00161462">
        <w:rPr>
          <w:rFonts w:cs="Times New Roman"/>
          <w:b/>
          <w:bCs/>
          <w:sz w:val="32"/>
          <w:szCs w:val="32"/>
        </w:rPr>
        <w:lastRenderedPageBreak/>
        <w:t>ВВЕДЕНИЕ</w:t>
      </w:r>
      <w:commentRangeEnd w:id="1"/>
      <w:r w:rsidR="00297684">
        <w:rPr>
          <w:rStyle w:val="a5"/>
          <w:rFonts w:cs="Times New Roman"/>
        </w:rPr>
        <w:commentReference w:id="1"/>
      </w:r>
    </w:p>
    <w:p w14:paraId="5BBD2567" w14:textId="77777777" w:rsidR="00902A05" w:rsidRPr="00161462" w:rsidRDefault="00902A05" w:rsidP="00902A05">
      <w:pPr>
        <w:spacing w:line="240" w:lineRule="auto"/>
        <w:rPr>
          <w:rFonts w:cs="Times New Roman"/>
          <w:bCs/>
          <w:szCs w:val="32"/>
        </w:rPr>
      </w:pPr>
    </w:p>
    <w:p w14:paraId="0250C893" w14:textId="77777777" w:rsidR="00470656" w:rsidRPr="00161462" w:rsidRDefault="00470656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данном курсовом проекте будет разработано программ</w:t>
      </w:r>
      <w:r w:rsidR="00DE2BBA" w:rsidRPr="00161462">
        <w:rPr>
          <w:rFonts w:cs="Times New Roman"/>
          <w:bCs/>
          <w:szCs w:val="32"/>
        </w:rPr>
        <w:t>ное средство обмена сообщениями</w:t>
      </w:r>
      <w:commentRangeStart w:id="2"/>
      <w:r w:rsidR="00DE2BBA" w:rsidRPr="00161462">
        <w:rPr>
          <w:rFonts w:cs="Times New Roman"/>
          <w:bCs/>
          <w:szCs w:val="32"/>
        </w:rPr>
        <w:t>, в котором будет возможность авторизоваться</w:t>
      </w:r>
      <w:commentRangeEnd w:id="2"/>
      <w:r w:rsidR="00297684">
        <w:rPr>
          <w:rStyle w:val="a5"/>
          <w:rFonts w:cs="Times New Roman"/>
        </w:rPr>
        <w:commentReference w:id="2"/>
      </w:r>
      <w:r w:rsidR="00DE2BBA" w:rsidRPr="00161462">
        <w:rPr>
          <w:rFonts w:cs="Times New Roman"/>
          <w:bCs/>
          <w:szCs w:val="32"/>
        </w:rPr>
        <w:t>. В</w:t>
      </w:r>
      <w:r w:rsidR="00EA595F" w:rsidRPr="00161462">
        <w:rPr>
          <w:rFonts w:cs="Times New Roman"/>
          <w:bCs/>
          <w:szCs w:val="32"/>
        </w:rPr>
        <w:t xml:space="preserve">месте с тем </w:t>
      </w:r>
      <w:r w:rsidR="00DE2BBA" w:rsidRPr="00161462">
        <w:rPr>
          <w:rFonts w:cs="Times New Roman"/>
          <w:bCs/>
          <w:szCs w:val="32"/>
        </w:rPr>
        <w:t xml:space="preserve">пользователь получит </w:t>
      </w:r>
      <w:r w:rsidR="00EA595F" w:rsidRPr="00161462">
        <w:rPr>
          <w:rFonts w:cs="Times New Roman"/>
          <w:bCs/>
          <w:szCs w:val="32"/>
        </w:rPr>
        <w:t>возможность</w:t>
      </w:r>
      <w:r w:rsidR="00252BAE" w:rsidRPr="00161462">
        <w:rPr>
          <w:rFonts w:cs="Times New Roman"/>
          <w:bCs/>
          <w:szCs w:val="32"/>
        </w:rPr>
        <w:t xml:space="preserve"> отправлять и получать сообщения в режиме реального времени, добавлять и удалять контакты из своего списка</w:t>
      </w:r>
      <w:r w:rsidR="008A7E5D" w:rsidRPr="00161462">
        <w:rPr>
          <w:rFonts w:cs="Times New Roman"/>
          <w:bCs/>
          <w:szCs w:val="32"/>
        </w:rPr>
        <w:t>,</w:t>
      </w:r>
      <w:r w:rsidR="00AC1C48" w:rsidRPr="00161462">
        <w:rPr>
          <w:rFonts w:cs="Times New Roman"/>
          <w:bCs/>
          <w:szCs w:val="32"/>
        </w:rPr>
        <w:t xml:space="preserve"> </w:t>
      </w:r>
      <w:r w:rsidR="00DE2BBA" w:rsidRPr="00161462">
        <w:rPr>
          <w:rFonts w:cs="Times New Roman"/>
          <w:bCs/>
          <w:szCs w:val="32"/>
        </w:rPr>
        <w:t>отправлять добавленному контакту различные файлы, а также шифровать свои данные</w:t>
      </w:r>
      <w:r w:rsidR="00EA595F" w:rsidRPr="00161462">
        <w:rPr>
          <w:rFonts w:cs="Times New Roman"/>
          <w:bCs/>
          <w:szCs w:val="32"/>
        </w:rPr>
        <w:t>.</w:t>
      </w:r>
      <w:r w:rsidR="0088436F" w:rsidRPr="00161462">
        <w:rPr>
          <w:rFonts w:cs="Times New Roman"/>
          <w:bCs/>
          <w:szCs w:val="32"/>
        </w:rPr>
        <w:t xml:space="preserve"> В этом проекте будет применена база данных</w:t>
      </w:r>
      <w:r w:rsidR="009A5774" w:rsidRPr="00161462">
        <w:rPr>
          <w:rFonts w:cs="Times New Roman"/>
          <w:bCs/>
          <w:szCs w:val="32"/>
        </w:rPr>
        <w:t xml:space="preserve"> </w:t>
      </w:r>
      <w:r w:rsidR="009360C1" w:rsidRPr="00161462">
        <w:rPr>
          <w:rFonts w:cs="Times New Roman"/>
          <w:bCs/>
          <w:szCs w:val="32"/>
        </w:rPr>
        <w:t>MS SQL</w:t>
      </w:r>
      <w:r w:rsidR="0088436F" w:rsidRPr="00161462">
        <w:rPr>
          <w:rFonts w:cs="Times New Roman"/>
          <w:bCs/>
          <w:szCs w:val="32"/>
        </w:rPr>
        <w:t>, и вся переписка пользователя с контактом будет хранится именно там.</w:t>
      </w:r>
    </w:p>
    <w:p w14:paraId="702B4EF2" w14:textId="77777777" w:rsidR="00EA595F" w:rsidRPr="00161462" w:rsidRDefault="00D33BE7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Интернет общение в</w:t>
      </w:r>
      <w:r w:rsidR="00EA595F" w:rsidRPr="00161462">
        <w:rPr>
          <w:rFonts w:cs="Times New Roman"/>
          <w:bCs/>
          <w:szCs w:val="32"/>
        </w:rPr>
        <w:t xml:space="preserve"> современном мире </w:t>
      </w:r>
      <w:r w:rsidRPr="00161462">
        <w:rPr>
          <w:rFonts w:cs="Times New Roman"/>
          <w:bCs/>
          <w:szCs w:val="32"/>
        </w:rPr>
        <w:t xml:space="preserve">приобрело </w:t>
      </w:r>
      <w:r w:rsidR="00EA595F" w:rsidRPr="00161462">
        <w:rPr>
          <w:rFonts w:cs="Times New Roman"/>
          <w:bCs/>
          <w:szCs w:val="32"/>
        </w:rPr>
        <w:t xml:space="preserve">широкое </w:t>
      </w:r>
      <w:r w:rsidRPr="00161462">
        <w:rPr>
          <w:rFonts w:cs="Times New Roman"/>
          <w:bCs/>
          <w:szCs w:val="32"/>
        </w:rPr>
        <w:t xml:space="preserve">распространение </w:t>
      </w:r>
      <w:r w:rsidR="00A60CB8" w:rsidRPr="00161462">
        <w:rPr>
          <w:rFonts w:cs="Times New Roman"/>
          <w:bCs/>
          <w:szCs w:val="32"/>
        </w:rPr>
        <w:t xml:space="preserve">по причине того, что, возможно, человеку не хватает общения в реальных контактах, или, например, для реализации качеств личности, которые невозможно воплотить в реальной жизни или они скрываются, в том числе </w:t>
      </w:r>
      <w:r w:rsidR="00AC1C48" w:rsidRPr="00161462">
        <w:rPr>
          <w:rFonts w:cs="Times New Roman"/>
          <w:bCs/>
          <w:szCs w:val="32"/>
        </w:rPr>
        <w:t>для людей, которые хотят общения с теми, кто находится, к примеру, в другой стране.</w:t>
      </w:r>
      <w:r w:rsidR="007E6CF9" w:rsidRPr="00161462">
        <w:rPr>
          <w:rFonts w:cs="Times New Roman"/>
          <w:bCs/>
          <w:szCs w:val="32"/>
        </w:rPr>
        <w:t xml:space="preserve"> Интернет позволяет связаться с человеком в любой точке мира в любое время – это одно из преимуществ мессенджеров. Второе – это приватность и </w:t>
      </w:r>
      <w:proofErr w:type="spellStart"/>
      <w:r w:rsidR="007E6CF9" w:rsidRPr="00161462">
        <w:rPr>
          <w:rFonts w:cs="Times New Roman"/>
          <w:bCs/>
          <w:szCs w:val="32"/>
        </w:rPr>
        <w:t>персональность</w:t>
      </w:r>
      <w:proofErr w:type="spellEnd"/>
      <w:r w:rsidR="007E6CF9" w:rsidRPr="00161462">
        <w:rPr>
          <w:rFonts w:cs="Times New Roman"/>
          <w:bCs/>
          <w:szCs w:val="32"/>
        </w:rPr>
        <w:t xml:space="preserve">, ведь в отличии от переписки в социальных сетях, мессенджеры обеспечивают достаточным уровнем приватности. </w:t>
      </w:r>
      <w:r w:rsidR="00F44580" w:rsidRPr="00161462">
        <w:rPr>
          <w:rFonts w:cs="Times New Roman"/>
          <w:bCs/>
          <w:szCs w:val="32"/>
        </w:rPr>
        <w:t xml:space="preserve">Третье положительное качество мессенджеров – это разнообразный контент: можно пересылать не только текст, но и фото, видео, </w:t>
      </w:r>
      <w:proofErr w:type="spellStart"/>
      <w:r w:rsidR="00F44580" w:rsidRPr="00161462">
        <w:rPr>
          <w:rFonts w:cs="Times New Roman"/>
          <w:bCs/>
          <w:szCs w:val="32"/>
        </w:rPr>
        <w:t>геопозицию</w:t>
      </w:r>
      <w:proofErr w:type="spellEnd"/>
      <w:r w:rsidR="00F44580" w:rsidRPr="00161462">
        <w:rPr>
          <w:rFonts w:cs="Times New Roman"/>
          <w:bCs/>
          <w:szCs w:val="32"/>
        </w:rPr>
        <w:t>. Также через основные мессенджеры можно звонить, причём бесплатно.</w:t>
      </w:r>
    </w:p>
    <w:p w14:paraId="488085D0" w14:textId="77777777" w:rsidR="009519AE" w:rsidRPr="00161462" w:rsidRDefault="009519AE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нынешнее время средства обмена сообщения</w:t>
      </w:r>
      <w:r w:rsidR="009A5774" w:rsidRPr="00161462">
        <w:rPr>
          <w:rFonts w:cs="Times New Roman"/>
          <w:bCs/>
          <w:szCs w:val="32"/>
        </w:rPr>
        <w:t xml:space="preserve">ми используются абсолютно везде. Чаще всего используют мессенджеры </w:t>
      </w:r>
      <w:r w:rsidRPr="00161462">
        <w:rPr>
          <w:rFonts w:cs="Times New Roman"/>
          <w:bCs/>
          <w:szCs w:val="32"/>
        </w:rPr>
        <w:t>в бизнесе</w:t>
      </w:r>
      <w:r w:rsidR="009A5774" w:rsidRPr="00161462">
        <w:rPr>
          <w:rFonts w:cs="Times New Roman"/>
          <w:bCs/>
          <w:szCs w:val="32"/>
        </w:rPr>
        <w:t xml:space="preserve"> для консультации клиентов</w:t>
      </w:r>
      <w:r w:rsidRPr="00161462">
        <w:rPr>
          <w:rFonts w:cs="Times New Roman"/>
          <w:bCs/>
          <w:szCs w:val="32"/>
        </w:rPr>
        <w:t>,</w:t>
      </w:r>
      <w:r w:rsidR="009A5774" w:rsidRPr="00161462">
        <w:rPr>
          <w:rFonts w:cs="Times New Roman"/>
          <w:bCs/>
          <w:szCs w:val="32"/>
        </w:rPr>
        <w:t xml:space="preserve"> приема товаров или, к примеру, для записи на прием.</w:t>
      </w:r>
      <w:r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>В маркетинге</w:t>
      </w:r>
      <w:r w:rsidR="009036B5"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 xml:space="preserve">или </w:t>
      </w:r>
      <w:r w:rsidR="009036B5" w:rsidRPr="00161462">
        <w:rPr>
          <w:rFonts w:cs="Times New Roman"/>
          <w:bCs/>
          <w:szCs w:val="32"/>
        </w:rPr>
        <w:t>в интернет-магазинах</w:t>
      </w:r>
      <w:r w:rsidR="009A5774" w:rsidRPr="00161462">
        <w:rPr>
          <w:rFonts w:cs="Times New Roman"/>
          <w:bCs/>
          <w:szCs w:val="32"/>
        </w:rPr>
        <w:t xml:space="preserve">. Мессенджеры могут использовать турфирмы, авиаперевозчики, гостиницы </w:t>
      </w:r>
      <w:r w:rsidR="009360C1" w:rsidRPr="00161462">
        <w:rPr>
          <w:rFonts w:cs="Times New Roman"/>
          <w:bCs/>
          <w:szCs w:val="32"/>
        </w:rPr>
        <w:t>как удобно</w:t>
      </w:r>
      <w:r w:rsidR="009A5774" w:rsidRPr="00161462">
        <w:rPr>
          <w:rFonts w:cs="Times New Roman"/>
          <w:bCs/>
          <w:szCs w:val="32"/>
        </w:rPr>
        <w:t xml:space="preserve">е </w:t>
      </w:r>
      <w:r w:rsidR="009360C1" w:rsidRPr="00161462">
        <w:rPr>
          <w:rFonts w:cs="Times New Roman"/>
          <w:bCs/>
          <w:szCs w:val="32"/>
        </w:rPr>
        <w:t>средство для консультаций или бронирования. Так же телеком-компании и операторы связи могут организовать информирование абонентов о балансе через мессенджеры и сэкономить на СМС-рассылке.</w:t>
      </w:r>
      <w:r w:rsidR="009036B5" w:rsidRPr="00161462">
        <w:rPr>
          <w:rFonts w:cs="Times New Roman"/>
          <w:bCs/>
          <w:szCs w:val="32"/>
        </w:rPr>
        <w:t xml:space="preserve"> </w:t>
      </w:r>
      <w:r w:rsidR="009360C1" w:rsidRPr="00161462">
        <w:rPr>
          <w:rFonts w:cs="Times New Roman"/>
          <w:bCs/>
          <w:szCs w:val="32"/>
        </w:rPr>
        <w:t>Или такие средства можно использовать</w:t>
      </w:r>
      <w:r w:rsidR="009036B5" w:rsidRPr="00161462">
        <w:rPr>
          <w:rFonts w:cs="Times New Roman"/>
          <w:bCs/>
          <w:szCs w:val="32"/>
        </w:rPr>
        <w:t xml:space="preserve"> просто для развлечения.</w:t>
      </w:r>
    </w:p>
    <w:p w14:paraId="059A5CB3" w14:textId="77777777" w:rsidR="00C46EB5" w:rsidRPr="00161462" w:rsidRDefault="008F6639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Конечно же, существует </w:t>
      </w:r>
      <w:r w:rsidR="00934058" w:rsidRPr="00161462">
        <w:rPr>
          <w:rFonts w:cs="Times New Roman"/>
          <w:bCs/>
          <w:szCs w:val="32"/>
        </w:rPr>
        <w:t>огромное количество</w:t>
      </w:r>
      <w:r w:rsidRPr="00161462">
        <w:rPr>
          <w:rFonts w:cs="Times New Roman"/>
          <w:bCs/>
          <w:szCs w:val="32"/>
        </w:rPr>
        <w:t xml:space="preserve"> аналогов данного средства: </w:t>
      </w:r>
      <w:proofErr w:type="spellStart"/>
      <w:r w:rsidRPr="00161462">
        <w:rPr>
          <w:rFonts w:cs="Times New Roman"/>
          <w:bCs/>
          <w:szCs w:val="32"/>
        </w:rPr>
        <w:t>Skype</w:t>
      </w:r>
      <w:proofErr w:type="spellEnd"/>
      <w:r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GoogleTalk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Mail.Agent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VZOchat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Viber</w:t>
      </w:r>
      <w:proofErr w:type="spellEnd"/>
      <w:r w:rsidR="00934058" w:rsidRPr="00161462">
        <w:rPr>
          <w:rFonts w:cs="Times New Roman"/>
          <w:bCs/>
          <w:szCs w:val="32"/>
        </w:rPr>
        <w:t xml:space="preserve"> и многие другие. Например, в </w:t>
      </w:r>
      <w:proofErr w:type="spellStart"/>
      <w:r w:rsidR="00934058" w:rsidRPr="00161462">
        <w:rPr>
          <w:rFonts w:cs="Times New Roman"/>
          <w:bCs/>
          <w:szCs w:val="32"/>
        </w:rPr>
        <w:t>Skype</w:t>
      </w:r>
      <w:proofErr w:type="spellEnd"/>
      <w:r w:rsidR="00934058" w:rsidRPr="00161462">
        <w:rPr>
          <w:rFonts w:cs="Times New Roman"/>
          <w:bCs/>
          <w:szCs w:val="32"/>
        </w:rPr>
        <w:t xml:space="preserve"> </w:t>
      </w:r>
      <w:r w:rsidR="00086E9F" w:rsidRPr="00161462">
        <w:rPr>
          <w:rFonts w:cs="Times New Roman"/>
          <w:bCs/>
          <w:szCs w:val="32"/>
        </w:rPr>
        <w:t xml:space="preserve">для пользователя </w:t>
      </w:r>
      <w:r w:rsidR="00934058" w:rsidRPr="00161462">
        <w:rPr>
          <w:rFonts w:cs="Times New Roman"/>
          <w:bCs/>
          <w:szCs w:val="32"/>
        </w:rPr>
        <w:t xml:space="preserve">представлена возможность </w:t>
      </w:r>
      <w:r w:rsidR="00086E9F" w:rsidRPr="00161462">
        <w:rPr>
          <w:rFonts w:cs="Times New Roman"/>
          <w:bCs/>
          <w:szCs w:val="32"/>
        </w:rPr>
        <w:t xml:space="preserve">не только обмена сообщениями, но и возможности звонков, </w:t>
      </w:r>
      <w:proofErr w:type="spellStart"/>
      <w:r w:rsidR="00086E9F" w:rsidRPr="00161462">
        <w:rPr>
          <w:rFonts w:cs="Times New Roman"/>
          <w:bCs/>
          <w:szCs w:val="32"/>
        </w:rPr>
        <w:t>видеозвонков</w:t>
      </w:r>
      <w:proofErr w:type="spellEnd"/>
      <w:r w:rsidR="00563B26" w:rsidRPr="00161462">
        <w:rPr>
          <w:rFonts w:cs="Times New Roman"/>
          <w:bCs/>
          <w:szCs w:val="32"/>
        </w:rPr>
        <w:t xml:space="preserve"> как между абонентами, так и групповые</w:t>
      </w:r>
      <w:r w:rsidR="004752A4" w:rsidRPr="00161462">
        <w:rPr>
          <w:rFonts w:cs="Times New Roman"/>
          <w:bCs/>
          <w:szCs w:val="32"/>
        </w:rPr>
        <w:t xml:space="preserve">, переадресация звонков, а также звонки на мобильные и стационарные телефоны. </w:t>
      </w:r>
      <w:proofErr w:type="gramStart"/>
      <w:r w:rsidR="004752A4" w:rsidRPr="00161462">
        <w:rPr>
          <w:rFonts w:cs="Times New Roman"/>
          <w:bCs/>
          <w:szCs w:val="32"/>
        </w:rPr>
        <w:t>Помимо этого</w:t>
      </w:r>
      <w:proofErr w:type="gramEnd"/>
      <w:r w:rsidR="004752A4" w:rsidRPr="00161462">
        <w:rPr>
          <w:rFonts w:cs="Times New Roman"/>
          <w:bCs/>
          <w:szCs w:val="32"/>
        </w:rPr>
        <w:t xml:space="preserve"> существует отправка сообщений, которые можно видеть и слышать,</w:t>
      </w:r>
      <w:r w:rsidR="00A9760F" w:rsidRPr="00161462">
        <w:rPr>
          <w:rFonts w:cs="Times New Roman"/>
          <w:bCs/>
          <w:szCs w:val="32"/>
        </w:rPr>
        <w:t xml:space="preserve"> </w:t>
      </w:r>
      <w:proofErr w:type="spellStart"/>
      <w:r w:rsidR="00A9760F" w:rsidRPr="00161462">
        <w:rPr>
          <w:rFonts w:cs="Times New Roman"/>
          <w:bCs/>
          <w:szCs w:val="32"/>
        </w:rPr>
        <w:t>смайлов</w:t>
      </w:r>
      <w:proofErr w:type="spellEnd"/>
      <w:r w:rsidR="00A9760F" w:rsidRPr="00161462">
        <w:rPr>
          <w:rFonts w:cs="Times New Roman"/>
          <w:bCs/>
          <w:szCs w:val="32"/>
        </w:rPr>
        <w:t xml:space="preserve"> и </w:t>
      </w:r>
      <w:proofErr w:type="spellStart"/>
      <w:r w:rsidR="00C46EB5" w:rsidRPr="00161462">
        <w:rPr>
          <w:rFonts w:cs="Times New Roman"/>
          <w:bCs/>
          <w:szCs w:val="32"/>
        </w:rPr>
        <w:t>э</w:t>
      </w:r>
      <w:r w:rsidR="00A9760F" w:rsidRPr="00161462">
        <w:rPr>
          <w:rFonts w:cs="Times New Roman"/>
          <w:bCs/>
          <w:szCs w:val="32"/>
        </w:rPr>
        <w:t>модзи</w:t>
      </w:r>
      <w:proofErr w:type="spellEnd"/>
      <w:r w:rsidR="00A9760F" w:rsidRPr="00161462">
        <w:rPr>
          <w:rFonts w:cs="Times New Roman"/>
          <w:bCs/>
          <w:szCs w:val="32"/>
        </w:rPr>
        <w:t>,</w:t>
      </w:r>
      <w:r w:rsidR="004752A4" w:rsidRPr="00161462">
        <w:rPr>
          <w:rFonts w:cs="Times New Roman"/>
          <w:bCs/>
          <w:szCs w:val="32"/>
        </w:rPr>
        <w:t xml:space="preserve"> контактных данных, </w:t>
      </w:r>
      <w:r w:rsidR="007F036B" w:rsidRPr="00161462">
        <w:rPr>
          <w:rFonts w:cs="Times New Roman"/>
          <w:bCs/>
          <w:szCs w:val="32"/>
        </w:rPr>
        <w:t xml:space="preserve">голосовой почты, </w:t>
      </w:r>
      <w:r w:rsidR="004752A4" w:rsidRPr="00161462">
        <w:rPr>
          <w:rFonts w:cs="Times New Roman"/>
          <w:bCs/>
          <w:szCs w:val="32"/>
        </w:rPr>
        <w:t>файлов</w:t>
      </w:r>
      <w:r w:rsidR="007F036B" w:rsidRPr="00161462">
        <w:rPr>
          <w:rFonts w:cs="Times New Roman"/>
          <w:bCs/>
          <w:szCs w:val="32"/>
        </w:rPr>
        <w:t xml:space="preserve">. В </w:t>
      </w:r>
      <w:proofErr w:type="spellStart"/>
      <w:r w:rsidR="007F036B" w:rsidRPr="00161462">
        <w:rPr>
          <w:rFonts w:cs="Times New Roman"/>
          <w:bCs/>
          <w:szCs w:val="32"/>
        </w:rPr>
        <w:t>Skype</w:t>
      </w:r>
      <w:proofErr w:type="spellEnd"/>
      <w:r w:rsidR="007F036B" w:rsidRPr="00161462">
        <w:rPr>
          <w:rFonts w:cs="Times New Roman"/>
          <w:bCs/>
          <w:szCs w:val="32"/>
        </w:rPr>
        <w:t xml:space="preserve"> перед пользователями открывается возможность демонстрации экрана для человека, с которым вы разговариваете, либо для группы людей.</w:t>
      </w:r>
      <w:r w:rsidR="00C46EB5" w:rsidRPr="00161462">
        <w:rPr>
          <w:rFonts w:cs="Times New Roman"/>
          <w:bCs/>
          <w:szCs w:val="32"/>
        </w:rPr>
        <w:t xml:space="preserve"> </w:t>
      </w:r>
    </w:p>
    <w:p w14:paraId="0DE2F43B" w14:textId="77777777" w:rsidR="009519AE" w:rsidRPr="00161462" w:rsidRDefault="00C46EB5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Еще одним популярным мессенджером в наши дни является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. Функционал публичного чата позволяет пользователям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 распространять информационные материалы, участвовать в разговорах и создавать публичные чаты с участием других пользователей, а также обеспечивает возможность знакомиться с содержанием того или иного публичного чата и просматривать все </w:t>
      </w:r>
      <w:r w:rsidRPr="00161462">
        <w:rPr>
          <w:rFonts w:cs="Times New Roman"/>
          <w:bCs/>
          <w:szCs w:val="32"/>
        </w:rPr>
        <w:lastRenderedPageBreak/>
        <w:t xml:space="preserve">представленные в нём информационные материалы. Также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 п</w:t>
      </w:r>
      <w:r w:rsidR="00DA10D9" w:rsidRPr="00161462">
        <w:rPr>
          <w:rFonts w:cs="Times New Roman"/>
          <w:bCs/>
          <w:szCs w:val="32"/>
        </w:rPr>
        <w:t>озволяет совершать звонки через Интернет бесплатно или осуществлять голосовой вызов на городские и мобильные телефоны, у которых отсутствует выход в Интернет</w:t>
      </w:r>
      <w:r w:rsidRPr="00161462">
        <w:rPr>
          <w:rFonts w:cs="Times New Roman"/>
          <w:bCs/>
          <w:szCs w:val="32"/>
        </w:rPr>
        <w:t>.</w:t>
      </w:r>
    </w:p>
    <w:p w14:paraId="56C02D8F" w14:textId="77777777" w:rsidR="009360C1" w:rsidRPr="00161462" w:rsidRDefault="00DA10D9" w:rsidP="0088436F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 п</w:t>
      </w:r>
      <w:r w:rsidR="009519AE" w:rsidRPr="00161462">
        <w:rPr>
          <w:rFonts w:cs="Times New Roman"/>
          <w:bCs/>
          <w:szCs w:val="32"/>
        </w:rPr>
        <w:t>ланируется написание такого</w:t>
      </w:r>
      <w:r w:rsidR="00470656" w:rsidRPr="00161462">
        <w:rPr>
          <w:rFonts w:cs="Times New Roman"/>
          <w:bCs/>
          <w:szCs w:val="32"/>
        </w:rPr>
        <w:t xml:space="preserve"> функци</w:t>
      </w:r>
      <w:r w:rsidR="009519AE" w:rsidRPr="00161462">
        <w:rPr>
          <w:rFonts w:cs="Times New Roman"/>
          <w:bCs/>
          <w:szCs w:val="32"/>
        </w:rPr>
        <w:t>онала</w:t>
      </w:r>
      <w:r w:rsidR="00470656" w:rsidRPr="00161462">
        <w:rPr>
          <w:rFonts w:cs="Times New Roman"/>
          <w:bCs/>
          <w:szCs w:val="32"/>
        </w:rPr>
        <w:t xml:space="preserve"> как: авторизация, управление списком контактов, обмен сообщениями с добавленным контактом, передача файлов, шифрование данных.</w:t>
      </w:r>
    </w:p>
    <w:p w14:paraId="25A0B4A5" w14:textId="77777777" w:rsidR="009360C1" w:rsidRPr="00161462" w:rsidRDefault="009360C1">
      <w:pPr>
        <w:spacing w:after="160" w:line="259" w:lineRule="auto"/>
        <w:jc w:val="left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br w:type="page"/>
      </w:r>
    </w:p>
    <w:p w14:paraId="213EF4C9" w14:textId="77777777" w:rsidR="0088436F" w:rsidRPr="00161462" w:rsidRDefault="009360C1" w:rsidP="009360C1">
      <w:pPr>
        <w:spacing w:line="240" w:lineRule="auto"/>
        <w:ind w:firstLine="708"/>
        <w:jc w:val="left"/>
        <w:rPr>
          <w:rFonts w:cs="Times New Roman"/>
          <w:b/>
          <w:bCs/>
          <w:sz w:val="32"/>
          <w:szCs w:val="32"/>
        </w:rPr>
      </w:pPr>
      <w:r w:rsidRPr="00161462">
        <w:rPr>
          <w:rFonts w:cs="Times New Roman"/>
          <w:b/>
          <w:bCs/>
          <w:sz w:val="32"/>
          <w:szCs w:val="32"/>
        </w:rPr>
        <w:lastRenderedPageBreak/>
        <w:t>ОБЗОР ЛИТЕРАТУРЫ</w:t>
      </w:r>
    </w:p>
    <w:sectPr w:rsidR="0088436F" w:rsidRPr="00161462" w:rsidSect="00022E9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rweb86" w:date="2016-09-21T23:08:00Z" w:initials="d">
    <w:p w14:paraId="2E4C6A38" w14:textId="77777777" w:rsidR="00297684" w:rsidRDefault="00297684">
      <w:pPr>
        <w:pStyle w:val="a6"/>
      </w:pPr>
      <w:r>
        <w:rPr>
          <w:rStyle w:val="a5"/>
        </w:rPr>
        <w:annotationRef/>
      </w:r>
      <w:r>
        <w:t>До кафедры нужно название структурного подразделения куда относится кафедра</w:t>
      </w:r>
    </w:p>
    <w:p w14:paraId="4493C4E7" w14:textId="77777777" w:rsidR="00297684" w:rsidRPr="00297684" w:rsidRDefault="00297684">
      <w:pPr>
        <w:pStyle w:val="a6"/>
      </w:pPr>
      <w:r>
        <w:t>Факультет компьютерных систем и сетей</w:t>
      </w:r>
    </w:p>
  </w:comment>
  <w:comment w:id="1" w:author="drweb86" w:date="2016-09-21T23:08:00Z" w:initials="d">
    <w:p w14:paraId="73F5B498" w14:textId="77777777" w:rsidR="00297684" w:rsidRDefault="00297684" w:rsidP="00297684">
      <w:pPr>
        <w:pStyle w:val="a6"/>
        <w:ind w:firstLine="0"/>
      </w:pPr>
      <w:r>
        <w:rPr>
          <w:rStyle w:val="a5"/>
        </w:rPr>
        <w:annotationRef/>
      </w:r>
      <w:r>
        <w:t>Если хотите, настройте стиль Заголовок 1(шрифт, отступы, начинать с новой страницы) и примените его к этому тексту, тогда у вас навигация будет работать.</w:t>
      </w:r>
    </w:p>
  </w:comment>
  <w:comment w:id="2" w:author="drweb86" w:date="2016-09-21T23:12:00Z" w:initials="d">
    <w:p w14:paraId="341E33E4" w14:textId="77777777" w:rsidR="00297684" w:rsidRDefault="00297684">
      <w:pPr>
        <w:pStyle w:val="a6"/>
      </w:pPr>
      <w:r>
        <w:rPr>
          <w:rStyle w:val="a5"/>
        </w:rPr>
        <w:annotationRef/>
      </w:r>
      <w:r>
        <w:t>Предлагаю иначе: … со следующим функционалом:</w:t>
      </w:r>
    </w:p>
    <w:p w14:paraId="05B9714C" w14:textId="77777777" w:rsidR="00297684" w:rsidRDefault="00297684">
      <w:pPr>
        <w:pStyle w:val="a6"/>
      </w:pPr>
      <w:r>
        <w:t xml:space="preserve">Предлагаю настроить стиль Обычный текст, чтобы он по умолчанию был с такими шрифтами, отступами и т.д., чтобы </w:t>
      </w:r>
      <w:proofErr w:type="spellStart"/>
      <w:r>
        <w:t>ворд</w:t>
      </w:r>
      <w:proofErr w:type="spellEnd"/>
      <w:r>
        <w:t xml:space="preserve"> в </w:t>
      </w:r>
      <w:proofErr w:type="spellStart"/>
      <w:r>
        <w:t>далььшейшем</w:t>
      </w:r>
      <w:proofErr w:type="spellEnd"/>
      <w:r>
        <w:t xml:space="preserve"> сам следил за форматированием, а не вы.</w:t>
      </w:r>
    </w:p>
    <w:p w14:paraId="363C1E51" w14:textId="77777777" w:rsidR="00297684" w:rsidRDefault="00297684">
      <w:pPr>
        <w:pStyle w:val="a6"/>
      </w:pPr>
    </w:p>
    <w:p w14:paraId="3B63DB9F" w14:textId="77777777" w:rsidR="00297684" w:rsidRDefault="00297684">
      <w:pPr>
        <w:pStyle w:val="a6"/>
      </w:pPr>
      <w:bookmarkStart w:id="3" w:name="_GoBack"/>
      <w:bookmarkEnd w:id="3"/>
      <w:r>
        <w:t>Введение написано четко. Все элементы ес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93C4E7" w15:done="0"/>
  <w15:commentEx w15:paraId="73F5B498" w15:done="0"/>
  <w15:commentEx w15:paraId="3B63DB9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web86">
    <w15:presenceInfo w15:providerId="None" w15:userId="drweb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EA"/>
    <w:rsid w:val="00001B66"/>
    <w:rsid w:val="00002CDE"/>
    <w:rsid w:val="00003A0A"/>
    <w:rsid w:val="00004A40"/>
    <w:rsid w:val="00007BDF"/>
    <w:rsid w:val="0001397D"/>
    <w:rsid w:val="00021366"/>
    <w:rsid w:val="00021FB1"/>
    <w:rsid w:val="00022E9B"/>
    <w:rsid w:val="00025389"/>
    <w:rsid w:val="00030047"/>
    <w:rsid w:val="00033681"/>
    <w:rsid w:val="00036CFB"/>
    <w:rsid w:val="000477E7"/>
    <w:rsid w:val="00053F49"/>
    <w:rsid w:val="0005449A"/>
    <w:rsid w:val="00061F61"/>
    <w:rsid w:val="000861DA"/>
    <w:rsid w:val="00086E9F"/>
    <w:rsid w:val="000B2B18"/>
    <w:rsid w:val="000C6531"/>
    <w:rsid w:val="000D31A3"/>
    <w:rsid w:val="000E3CAB"/>
    <w:rsid w:val="000F07B4"/>
    <w:rsid w:val="000F797C"/>
    <w:rsid w:val="00102B17"/>
    <w:rsid w:val="00111DE8"/>
    <w:rsid w:val="0011639C"/>
    <w:rsid w:val="001248DC"/>
    <w:rsid w:val="00127371"/>
    <w:rsid w:val="00132D90"/>
    <w:rsid w:val="0013735B"/>
    <w:rsid w:val="001377BD"/>
    <w:rsid w:val="00143487"/>
    <w:rsid w:val="00154C40"/>
    <w:rsid w:val="00161462"/>
    <w:rsid w:val="001646C3"/>
    <w:rsid w:val="0016661C"/>
    <w:rsid w:val="00166A3B"/>
    <w:rsid w:val="00170343"/>
    <w:rsid w:val="00176D1D"/>
    <w:rsid w:val="00177B1A"/>
    <w:rsid w:val="001848A8"/>
    <w:rsid w:val="00194576"/>
    <w:rsid w:val="0019559F"/>
    <w:rsid w:val="0019736F"/>
    <w:rsid w:val="001A2A57"/>
    <w:rsid w:val="001A6D5E"/>
    <w:rsid w:val="001B1762"/>
    <w:rsid w:val="001D7961"/>
    <w:rsid w:val="001D7AAC"/>
    <w:rsid w:val="001D7F86"/>
    <w:rsid w:val="001E069A"/>
    <w:rsid w:val="001E54D8"/>
    <w:rsid w:val="002008BE"/>
    <w:rsid w:val="002023E0"/>
    <w:rsid w:val="0020469B"/>
    <w:rsid w:val="002059BF"/>
    <w:rsid w:val="002070D9"/>
    <w:rsid w:val="0020725F"/>
    <w:rsid w:val="00215000"/>
    <w:rsid w:val="00220960"/>
    <w:rsid w:val="00222CB6"/>
    <w:rsid w:val="00224DE5"/>
    <w:rsid w:val="00225AF5"/>
    <w:rsid w:val="002268BD"/>
    <w:rsid w:val="00230E40"/>
    <w:rsid w:val="002403F2"/>
    <w:rsid w:val="00242621"/>
    <w:rsid w:val="00243978"/>
    <w:rsid w:val="00245A17"/>
    <w:rsid w:val="0025057B"/>
    <w:rsid w:val="00250685"/>
    <w:rsid w:val="00252BAE"/>
    <w:rsid w:val="00261FF5"/>
    <w:rsid w:val="00267400"/>
    <w:rsid w:val="002759C0"/>
    <w:rsid w:val="00284731"/>
    <w:rsid w:val="00297684"/>
    <w:rsid w:val="00297B13"/>
    <w:rsid w:val="002A7291"/>
    <w:rsid w:val="002A7904"/>
    <w:rsid w:val="002B0090"/>
    <w:rsid w:val="002B075E"/>
    <w:rsid w:val="002B462C"/>
    <w:rsid w:val="002E09F1"/>
    <w:rsid w:val="002E1DBB"/>
    <w:rsid w:val="002E5615"/>
    <w:rsid w:val="002F0B86"/>
    <w:rsid w:val="002F17B9"/>
    <w:rsid w:val="00303E6A"/>
    <w:rsid w:val="00304A61"/>
    <w:rsid w:val="00317C85"/>
    <w:rsid w:val="0032056A"/>
    <w:rsid w:val="00334508"/>
    <w:rsid w:val="003434BB"/>
    <w:rsid w:val="00346CAE"/>
    <w:rsid w:val="00372017"/>
    <w:rsid w:val="003727CF"/>
    <w:rsid w:val="00375D7B"/>
    <w:rsid w:val="003845D2"/>
    <w:rsid w:val="00391963"/>
    <w:rsid w:val="003A628A"/>
    <w:rsid w:val="003B0CBD"/>
    <w:rsid w:val="003C694E"/>
    <w:rsid w:val="003D630B"/>
    <w:rsid w:val="003E0D7D"/>
    <w:rsid w:val="003E1DB2"/>
    <w:rsid w:val="003F5D1A"/>
    <w:rsid w:val="00411E87"/>
    <w:rsid w:val="00415C6D"/>
    <w:rsid w:val="00421940"/>
    <w:rsid w:val="00422E1B"/>
    <w:rsid w:val="004257D1"/>
    <w:rsid w:val="004344D9"/>
    <w:rsid w:val="004370FF"/>
    <w:rsid w:val="00443AAB"/>
    <w:rsid w:val="00445170"/>
    <w:rsid w:val="00450110"/>
    <w:rsid w:val="00467B81"/>
    <w:rsid w:val="00467D76"/>
    <w:rsid w:val="00470656"/>
    <w:rsid w:val="00470FB8"/>
    <w:rsid w:val="004752A4"/>
    <w:rsid w:val="00480948"/>
    <w:rsid w:val="00481629"/>
    <w:rsid w:val="00486E31"/>
    <w:rsid w:val="00487C75"/>
    <w:rsid w:val="00495414"/>
    <w:rsid w:val="00496506"/>
    <w:rsid w:val="004A4B80"/>
    <w:rsid w:val="004A7CA4"/>
    <w:rsid w:val="004B09D2"/>
    <w:rsid w:val="004C2BA6"/>
    <w:rsid w:val="004C3D9D"/>
    <w:rsid w:val="004C5EF9"/>
    <w:rsid w:val="004D6DC5"/>
    <w:rsid w:val="004E3845"/>
    <w:rsid w:val="0051188E"/>
    <w:rsid w:val="005120D7"/>
    <w:rsid w:val="00512B48"/>
    <w:rsid w:val="005254CE"/>
    <w:rsid w:val="0053025A"/>
    <w:rsid w:val="00542E63"/>
    <w:rsid w:val="00544BD8"/>
    <w:rsid w:val="00555624"/>
    <w:rsid w:val="00555CA8"/>
    <w:rsid w:val="005616C9"/>
    <w:rsid w:val="00563B26"/>
    <w:rsid w:val="0056407B"/>
    <w:rsid w:val="005648D4"/>
    <w:rsid w:val="00567C85"/>
    <w:rsid w:val="005741FA"/>
    <w:rsid w:val="00594B4A"/>
    <w:rsid w:val="005A19CF"/>
    <w:rsid w:val="005B3EF1"/>
    <w:rsid w:val="005B5029"/>
    <w:rsid w:val="005B6702"/>
    <w:rsid w:val="005B720B"/>
    <w:rsid w:val="005C42EA"/>
    <w:rsid w:val="005D5882"/>
    <w:rsid w:val="005E18FD"/>
    <w:rsid w:val="005E4D73"/>
    <w:rsid w:val="005E66D7"/>
    <w:rsid w:val="005F545C"/>
    <w:rsid w:val="00615009"/>
    <w:rsid w:val="00617D75"/>
    <w:rsid w:val="0062560E"/>
    <w:rsid w:val="0063511B"/>
    <w:rsid w:val="00635C42"/>
    <w:rsid w:val="006417DC"/>
    <w:rsid w:val="00666116"/>
    <w:rsid w:val="006853B7"/>
    <w:rsid w:val="006860D3"/>
    <w:rsid w:val="006908BF"/>
    <w:rsid w:val="006A4AD4"/>
    <w:rsid w:val="006B676A"/>
    <w:rsid w:val="006C09E0"/>
    <w:rsid w:val="006D2763"/>
    <w:rsid w:val="006D5352"/>
    <w:rsid w:val="006D6542"/>
    <w:rsid w:val="006E25C1"/>
    <w:rsid w:val="006F0EEB"/>
    <w:rsid w:val="006F4836"/>
    <w:rsid w:val="00701B21"/>
    <w:rsid w:val="00710BCC"/>
    <w:rsid w:val="00716841"/>
    <w:rsid w:val="00724855"/>
    <w:rsid w:val="00737061"/>
    <w:rsid w:val="00737259"/>
    <w:rsid w:val="00741C4D"/>
    <w:rsid w:val="00742D99"/>
    <w:rsid w:val="00744E4A"/>
    <w:rsid w:val="00747B2B"/>
    <w:rsid w:val="00750370"/>
    <w:rsid w:val="00757014"/>
    <w:rsid w:val="00762742"/>
    <w:rsid w:val="00773610"/>
    <w:rsid w:val="00783E6B"/>
    <w:rsid w:val="00785BF2"/>
    <w:rsid w:val="007968E4"/>
    <w:rsid w:val="007A112B"/>
    <w:rsid w:val="007A5E2E"/>
    <w:rsid w:val="007B2B90"/>
    <w:rsid w:val="007B4407"/>
    <w:rsid w:val="007D55E6"/>
    <w:rsid w:val="007E6CF9"/>
    <w:rsid w:val="007F036B"/>
    <w:rsid w:val="0080124A"/>
    <w:rsid w:val="008019BB"/>
    <w:rsid w:val="00806C85"/>
    <w:rsid w:val="00811A6D"/>
    <w:rsid w:val="00817ABA"/>
    <w:rsid w:val="0082339D"/>
    <w:rsid w:val="00823CD7"/>
    <w:rsid w:val="00830953"/>
    <w:rsid w:val="00833583"/>
    <w:rsid w:val="008442B7"/>
    <w:rsid w:val="00847257"/>
    <w:rsid w:val="0084792C"/>
    <w:rsid w:val="008569C1"/>
    <w:rsid w:val="00856C2B"/>
    <w:rsid w:val="00861212"/>
    <w:rsid w:val="008650FE"/>
    <w:rsid w:val="008726B7"/>
    <w:rsid w:val="0087409E"/>
    <w:rsid w:val="008832E7"/>
    <w:rsid w:val="0088436F"/>
    <w:rsid w:val="00885CBB"/>
    <w:rsid w:val="00886093"/>
    <w:rsid w:val="00895AB3"/>
    <w:rsid w:val="008A7E5D"/>
    <w:rsid w:val="008B032A"/>
    <w:rsid w:val="008B0E10"/>
    <w:rsid w:val="008B56D3"/>
    <w:rsid w:val="008B5967"/>
    <w:rsid w:val="008B693E"/>
    <w:rsid w:val="008C190F"/>
    <w:rsid w:val="008C3FC9"/>
    <w:rsid w:val="008D1582"/>
    <w:rsid w:val="008E5179"/>
    <w:rsid w:val="008E6013"/>
    <w:rsid w:val="008E659D"/>
    <w:rsid w:val="008F5B45"/>
    <w:rsid w:val="008F6639"/>
    <w:rsid w:val="0090058B"/>
    <w:rsid w:val="00902A05"/>
    <w:rsid w:val="00902BCE"/>
    <w:rsid w:val="009036B5"/>
    <w:rsid w:val="00904C6D"/>
    <w:rsid w:val="009058B6"/>
    <w:rsid w:val="00910C7F"/>
    <w:rsid w:val="00914E26"/>
    <w:rsid w:val="00917FDC"/>
    <w:rsid w:val="0092428C"/>
    <w:rsid w:val="00926812"/>
    <w:rsid w:val="00930F98"/>
    <w:rsid w:val="00934058"/>
    <w:rsid w:val="009360C1"/>
    <w:rsid w:val="00936A1A"/>
    <w:rsid w:val="00943E01"/>
    <w:rsid w:val="00944E2D"/>
    <w:rsid w:val="00945CE0"/>
    <w:rsid w:val="00947F60"/>
    <w:rsid w:val="009519AE"/>
    <w:rsid w:val="009571FB"/>
    <w:rsid w:val="00960971"/>
    <w:rsid w:val="00963B6C"/>
    <w:rsid w:val="00981C46"/>
    <w:rsid w:val="0099055A"/>
    <w:rsid w:val="00990ABB"/>
    <w:rsid w:val="009A128F"/>
    <w:rsid w:val="009A167B"/>
    <w:rsid w:val="009A1FE5"/>
    <w:rsid w:val="009A5774"/>
    <w:rsid w:val="009B5106"/>
    <w:rsid w:val="009B799C"/>
    <w:rsid w:val="009C3DA1"/>
    <w:rsid w:val="009D7571"/>
    <w:rsid w:val="009E614B"/>
    <w:rsid w:val="009F2654"/>
    <w:rsid w:val="00A026BC"/>
    <w:rsid w:val="00A03CC9"/>
    <w:rsid w:val="00A11762"/>
    <w:rsid w:val="00A14976"/>
    <w:rsid w:val="00A15ACC"/>
    <w:rsid w:val="00A41027"/>
    <w:rsid w:val="00A43A99"/>
    <w:rsid w:val="00A45B72"/>
    <w:rsid w:val="00A45E4D"/>
    <w:rsid w:val="00A47D63"/>
    <w:rsid w:val="00A54B90"/>
    <w:rsid w:val="00A60CB8"/>
    <w:rsid w:val="00A61A5E"/>
    <w:rsid w:val="00A724A5"/>
    <w:rsid w:val="00A81204"/>
    <w:rsid w:val="00A83EB8"/>
    <w:rsid w:val="00A87656"/>
    <w:rsid w:val="00A90C47"/>
    <w:rsid w:val="00A90EC9"/>
    <w:rsid w:val="00A9439F"/>
    <w:rsid w:val="00A9760F"/>
    <w:rsid w:val="00AA0765"/>
    <w:rsid w:val="00AA0CE0"/>
    <w:rsid w:val="00AC1C48"/>
    <w:rsid w:val="00AD4C59"/>
    <w:rsid w:val="00AD542B"/>
    <w:rsid w:val="00AD64B7"/>
    <w:rsid w:val="00AE0537"/>
    <w:rsid w:val="00AE0D44"/>
    <w:rsid w:val="00AF1622"/>
    <w:rsid w:val="00AF40F8"/>
    <w:rsid w:val="00B0012A"/>
    <w:rsid w:val="00B00E1C"/>
    <w:rsid w:val="00B01759"/>
    <w:rsid w:val="00B0276E"/>
    <w:rsid w:val="00B11B15"/>
    <w:rsid w:val="00B2540B"/>
    <w:rsid w:val="00B27841"/>
    <w:rsid w:val="00B369B4"/>
    <w:rsid w:val="00B36DE4"/>
    <w:rsid w:val="00B44CA2"/>
    <w:rsid w:val="00B54FEC"/>
    <w:rsid w:val="00B57660"/>
    <w:rsid w:val="00B576D0"/>
    <w:rsid w:val="00B60A26"/>
    <w:rsid w:val="00B621A8"/>
    <w:rsid w:val="00B72162"/>
    <w:rsid w:val="00BA4FE2"/>
    <w:rsid w:val="00BA6555"/>
    <w:rsid w:val="00BB3C27"/>
    <w:rsid w:val="00BD107E"/>
    <w:rsid w:val="00BD4D67"/>
    <w:rsid w:val="00BD63DC"/>
    <w:rsid w:val="00BF1B4B"/>
    <w:rsid w:val="00BF20A9"/>
    <w:rsid w:val="00BF211A"/>
    <w:rsid w:val="00BF4130"/>
    <w:rsid w:val="00BF56CA"/>
    <w:rsid w:val="00BF60BB"/>
    <w:rsid w:val="00C07971"/>
    <w:rsid w:val="00C16A3F"/>
    <w:rsid w:val="00C20593"/>
    <w:rsid w:val="00C21EC9"/>
    <w:rsid w:val="00C244DB"/>
    <w:rsid w:val="00C248E2"/>
    <w:rsid w:val="00C30C2C"/>
    <w:rsid w:val="00C32FDD"/>
    <w:rsid w:val="00C42C89"/>
    <w:rsid w:val="00C43445"/>
    <w:rsid w:val="00C46EB5"/>
    <w:rsid w:val="00C522F7"/>
    <w:rsid w:val="00C54B5F"/>
    <w:rsid w:val="00C5574C"/>
    <w:rsid w:val="00C62939"/>
    <w:rsid w:val="00C6678D"/>
    <w:rsid w:val="00C71792"/>
    <w:rsid w:val="00C71AB4"/>
    <w:rsid w:val="00C742CC"/>
    <w:rsid w:val="00C75A70"/>
    <w:rsid w:val="00C860DF"/>
    <w:rsid w:val="00C97649"/>
    <w:rsid w:val="00CA111E"/>
    <w:rsid w:val="00CA6091"/>
    <w:rsid w:val="00CA6483"/>
    <w:rsid w:val="00CA6BF9"/>
    <w:rsid w:val="00CC4565"/>
    <w:rsid w:val="00CC681C"/>
    <w:rsid w:val="00CD0777"/>
    <w:rsid w:val="00CD27CA"/>
    <w:rsid w:val="00CD32C2"/>
    <w:rsid w:val="00CD3FC0"/>
    <w:rsid w:val="00CF2EAF"/>
    <w:rsid w:val="00CF3055"/>
    <w:rsid w:val="00CF38F1"/>
    <w:rsid w:val="00D01A18"/>
    <w:rsid w:val="00D21372"/>
    <w:rsid w:val="00D21E84"/>
    <w:rsid w:val="00D270F8"/>
    <w:rsid w:val="00D33BE7"/>
    <w:rsid w:val="00D40266"/>
    <w:rsid w:val="00D40D7A"/>
    <w:rsid w:val="00D47036"/>
    <w:rsid w:val="00D71153"/>
    <w:rsid w:val="00D72ECF"/>
    <w:rsid w:val="00D84F33"/>
    <w:rsid w:val="00D9447E"/>
    <w:rsid w:val="00D9499D"/>
    <w:rsid w:val="00D95A3D"/>
    <w:rsid w:val="00DA10D9"/>
    <w:rsid w:val="00DA2A04"/>
    <w:rsid w:val="00DA406C"/>
    <w:rsid w:val="00DC01E9"/>
    <w:rsid w:val="00DC0A50"/>
    <w:rsid w:val="00DD2CF8"/>
    <w:rsid w:val="00DD5E35"/>
    <w:rsid w:val="00DE2BBA"/>
    <w:rsid w:val="00DE75C0"/>
    <w:rsid w:val="00DE7D4B"/>
    <w:rsid w:val="00DF0643"/>
    <w:rsid w:val="00DF12BE"/>
    <w:rsid w:val="00DF1BBB"/>
    <w:rsid w:val="00DF1EF8"/>
    <w:rsid w:val="00DF3A43"/>
    <w:rsid w:val="00E047B8"/>
    <w:rsid w:val="00E107EA"/>
    <w:rsid w:val="00E12F15"/>
    <w:rsid w:val="00E146CD"/>
    <w:rsid w:val="00E167FF"/>
    <w:rsid w:val="00E25AEC"/>
    <w:rsid w:val="00E2612A"/>
    <w:rsid w:val="00E31311"/>
    <w:rsid w:val="00E36330"/>
    <w:rsid w:val="00E44851"/>
    <w:rsid w:val="00E461A1"/>
    <w:rsid w:val="00E5234F"/>
    <w:rsid w:val="00E54B3E"/>
    <w:rsid w:val="00E5509F"/>
    <w:rsid w:val="00E601F1"/>
    <w:rsid w:val="00E90982"/>
    <w:rsid w:val="00E94629"/>
    <w:rsid w:val="00EA176F"/>
    <w:rsid w:val="00EA1A08"/>
    <w:rsid w:val="00EA595F"/>
    <w:rsid w:val="00EA5DDB"/>
    <w:rsid w:val="00EB1AB0"/>
    <w:rsid w:val="00EB22CA"/>
    <w:rsid w:val="00EC1DAD"/>
    <w:rsid w:val="00EC49C0"/>
    <w:rsid w:val="00ED3331"/>
    <w:rsid w:val="00EE4940"/>
    <w:rsid w:val="00EE52CE"/>
    <w:rsid w:val="00F00E84"/>
    <w:rsid w:val="00F03D86"/>
    <w:rsid w:val="00F246C7"/>
    <w:rsid w:val="00F24F12"/>
    <w:rsid w:val="00F30B53"/>
    <w:rsid w:val="00F44580"/>
    <w:rsid w:val="00F54C2A"/>
    <w:rsid w:val="00F65F05"/>
    <w:rsid w:val="00F811B6"/>
    <w:rsid w:val="00F9008D"/>
    <w:rsid w:val="00F93362"/>
    <w:rsid w:val="00FA2599"/>
    <w:rsid w:val="00FB1198"/>
    <w:rsid w:val="00FB45AB"/>
    <w:rsid w:val="00FC1932"/>
    <w:rsid w:val="00FE026C"/>
    <w:rsid w:val="00FE30A7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1D73F"/>
  <w15:chartTrackingRefBased/>
  <w15:docId w15:val="{D23F9E95-264A-4891-B35E-400CBE76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67C85"/>
    <w:pPr>
      <w:spacing w:after="0" w:line="360" w:lineRule="exac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ое проектирование"/>
    <w:basedOn w:val="a"/>
    <w:link w:val="a4"/>
    <w:rsid w:val="00567C85"/>
    <w:pPr>
      <w:ind w:firstLine="709"/>
    </w:pPr>
  </w:style>
  <w:style w:type="character" w:customStyle="1" w:styleId="a4">
    <w:name w:val="Курсовое проектирование Знак"/>
    <w:basedOn w:val="a0"/>
    <w:link w:val="a3"/>
    <w:rsid w:val="00567C85"/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252B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2BAE"/>
    <w:pPr>
      <w:spacing w:after="200" w:line="240" w:lineRule="auto"/>
      <w:ind w:firstLine="709"/>
    </w:pPr>
    <w:rPr>
      <w:rFonts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2BAE"/>
    <w:rPr>
      <w:rFonts w:ascii="Times New Roman" w:hAnsi="Times New Roman" w:cs="Times New Roman"/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9736F"/>
    <w:pPr>
      <w:tabs>
        <w:tab w:val="right" w:leader="dot" w:pos="9344"/>
      </w:tabs>
      <w:spacing w:after="100" w:line="240" w:lineRule="auto"/>
    </w:pPr>
    <w:rPr>
      <w:rFonts w:eastAsiaTheme="minorEastAsia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9736F"/>
    <w:rPr>
      <w:color w:val="0563C1" w:themeColor="hyperlink"/>
      <w:u w:val="single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297684"/>
    <w:pPr>
      <w:spacing w:after="0"/>
      <w:ind w:firstLine="0"/>
    </w:pPr>
    <w:rPr>
      <w:rFonts w:cstheme="minorBidi"/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297684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76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114C-CCEE-46C7-B0C1-B936761D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шкевич</dc:creator>
  <cp:keywords/>
  <dc:description/>
  <cp:lastModifiedBy>drweb86</cp:lastModifiedBy>
  <cp:revision>25</cp:revision>
  <dcterms:created xsi:type="dcterms:W3CDTF">2016-09-18T08:01:00Z</dcterms:created>
  <dcterms:modified xsi:type="dcterms:W3CDTF">2016-09-21T20:16:00Z</dcterms:modified>
</cp:coreProperties>
</file>